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6B13F" w14:textId="71E23E55" w:rsidR="00FC0DCA" w:rsidRDefault="00133E94">
      <w:pPr>
        <w:rPr>
          <w:rFonts w:hint="eastAsia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E39E6" wp14:editId="28918684">
                <wp:simplePos x="0" y="0"/>
                <wp:positionH relativeFrom="column">
                  <wp:posOffset>4228465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5080" t="7620" r="13970" b="11430"/>
                <wp:wrapNone/>
                <wp:docPr id="12150668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9315" id="Rectangle 2" o:spid="_x0000_s1026" style="position:absolute;margin-left:332.95pt;margin-top:9pt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" filled="f">
                <v:stroke dashstyle="1 1"/>
              </v:rect>
            </w:pict>
          </mc:Fallback>
        </mc:AlternateContent>
      </w:r>
      <w:r w:rsidR="00FC0DCA">
        <w:rPr>
          <w:rFonts w:ascii="ＭＳ ゴシック" w:eastAsia="ＭＳ ゴシック" w:hAnsi="ＭＳ ゴシック" w:hint="eastAsia"/>
        </w:rPr>
        <w:t>履 歴 書</w:t>
      </w:r>
      <w:r w:rsidR="00FC0DCA">
        <w:rPr>
          <w:rFonts w:hint="eastAsia"/>
        </w:rPr>
        <w:t xml:space="preserve">　　　　　　　　　　　　　　　　　</w:t>
      </w:r>
      <w:r w:rsidR="00FC0DCA">
        <w:rPr>
          <w:rFonts w:hint="eastAsia"/>
          <w:sz w:val="16"/>
          <w:szCs w:val="16"/>
        </w:rPr>
        <w:t>年　　月　　日</w:t>
      </w:r>
      <w:r w:rsidR="00FC0DCA">
        <w:rPr>
          <w:rFonts w:hint="eastAsia"/>
          <w:sz w:val="16"/>
          <w:szCs w:val="16"/>
        </w:rPr>
        <w:t xml:space="preserve"> </w:t>
      </w:r>
      <w:r w:rsidR="00FC0DCA">
        <w:rPr>
          <w:rFonts w:hint="eastAsia"/>
          <w:sz w:val="16"/>
          <w:szCs w:val="16"/>
        </w:rPr>
        <w:t>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77"/>
        <w:gridCol w:w="1971"/>
        <w:gridCol w:w="2654"/>
      </w:tblGrid>
      <w:tr w:rsidR="00FC0DCA" w14:paraId="4C1FA0EF" w14:textId="77777777">
        <w:trPr>
          <w:gridAfter w:val="1"/>
          <w:wAfter w:w="2654" w:type="dxa"/>
        </w:trPr>
        <w:tc>
          <w:tcPr>
            <w:tcW w:w="6048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468A8BBD" w14:textId="6F918F75" w:rsidR="00FC0DCA" w:rsidRDefault="00133E94">
            <w:pPr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400D49" wp14:editId="628A52A6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-19050</wp:posOffset>
                      </wp:positionV>
                      <wp:extent cx="914400" cy="914400"/>
                      <wp:effectExtent l="0" t="0" r="635" b="0"/>
                      <wp:wrapNone/>
                      <wp:docPr id="205464707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DDDDE" w14:textId="77777777" w:rsidR="00FC0DCA" w:rsidRDefault="00FC0DCA">
                                  <w:pPr>
                                    <w:jc w:val="center"/>
                                    <w:rPr>
                                      <w:rFonts w:hint="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00D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32.95pt;margin-top:-1.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" stroked="f">
                      <v:textbox>
                        <w:txbxContent>
                          <w:p w14:paraId="1DADDDDE" w14:textId="77777777" w:rsidR="00FC0DCA" w:rsidRDefault="00FC0DCA">
                            <w:pPr>
                              <w:jc w:val="center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写真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54A9677" wp14:editId="15063B33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206375</wp:posOffset>
                      </wp:positionV>
                      <wp:extent cx="1143635" cy="574675"/>
                      <wp:effectExtent l="0" t="0" r="0" b="0"/>
                      <wp:wrapNone/>
                      <wp:docPr id="42555950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635" cy="574675"/>
                                <a:chOff x="8180" y="2389"/>
                                <a:chExt cx="1801" cy="905"/>
                              </a:xfrm>
                            </wpg:grpSpPr>
                            <wps:wsp>
                              <wps:cNvPr id="196418711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80" y="2389"/>
                                  <a:ext cx="1801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DCB7BD" w14:textId="77777777" w:rsidR="00FC0DCA" w:rsidRDefault="00FC0DCA">
                                    <w:pPr>
                                      <w:jc w:val="center"/>
                                      <w:rPr>
                                        <w:rFonts w:hint="eastAsia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縦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30mm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>40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6017256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80" y="2569"/>
                                  <a:ext cx="1801" cy="725"/>
                                  <a:chOff x="8181" y="2569"/>
                                  <a:chExt cx="1801" cy="725"/>
                                </a:xfrm>
                              </wpg:grpSpPr>
                              <wps:wsp>
                                <wps:cNvPr id="790809165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81" y="2569"/>
                                    <a:ext cx="1801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6F765C" w14:textId="77777777" w:rsidR="00FC0DCA" w:rsidRDefault="00FC0DCA">
                                      <w:pPr>
                                        <w:jc w:val="center"/>
                                        <w:rPr>
                                          <w:rFonts w:hint="eastAsia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2"/>
                                        </w:rPr>
                                        <w:t>横</w:t>
                                      </w:r>
                                      <w:r>
                                        <w:rPr>
                                          <w:rFonts w:hint="eastAsia"/>
                                          <w:sz w:val="12"/>
                                        </w:rPr>
                                        <w:t>20mm</w:t>
                                      </w:r>
                                      <w:r>
                                        <w:rPr>
                                          <w:rFonts w:hint="eastAsia"/>
                                          <w:sz w:val="12"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hint="eastAsia"/>
                                          <w:sz w:val="12"/>
                                        </w:rPr>
                                        <w:t>30m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1646731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81" y="2749"/>
                                    <a:ext cx="1801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E275A6" w14:textId="77777777" w:rsidR="00FC0DCA" w:rsidRDefault="00FC0DCA">
                                      <w:pPr>
                                        <w:jc w:val="center"/>
                                        <w:rPr>
                                          <w:rFonts w:hint="eastAsia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2"/>
                                        </w:rPr>
                                        <w:t>程度で貼り付け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A9677" id="Group 12" o:spid="_x0000_s1027" style="position:absolute;left:0;text-align:left;margin-left:323.95pt;margin-top:16.25pt;width:90.05pt;height:45.25pt;z-index:251658240" coordorigin="8180,2389" coordsize="1801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">
                      <v:shape id="Text Box 7" o:spid="_x0000_s1028" type="#_x0000_t202" style="position:absolute;left:8180;top:2389;width:18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" filled="f" stroked="f">
                        <v:textbox>
                          <w:txbxContent>
                            <w:p w14:paraId="5BDCB7BD" w14:textId="77777777" w:rsidR="00FC0DCA" w:rsidRDefault="00FC0DCA">
                              <w:pPr>
                                <w:jc w:val="center"/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縦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30mm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40mm</w:t>
                              </w:r>
                            </w:p>
                          </w:txbxContent>
                        </v:textbox>
                      </v:shape>
                      <v:group id="Group 10" o:spid="_x0000_s1029" style="position:absolute;left:8180;top:2569;width:1801;height:725" coordorigin="8181,2569" coordsize="18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">
                        <v:shape id="Text Box 8" o:spid="_x0000_s1030" type="#_x0000_t202" style="position:absolute;left:8181;top:2569;width:18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" filled="f" stroked="f">
                          <v:textbox>
                            <w:txbxContent>
                              <w:p w14:paraId="326F765C" w14:textId="77777777" w:rsidR="00FC0DCA" w:rsidRDefault="00FC0DCA">
                                <w:pPr>
                                  <w:jc w:val="center"/>
                                  <w:rPr>
                                    <w:rFonts w:hint="eastAsia"/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横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20mm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～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30mm</w:t>
                                </w:r>
                              </w:p>
                            </w:txbxContent>
                          </v:textbox>
                        </v:shape>
                        <v:shape id="Text Box 9" o:spid="_x0000_s1031" type="#_x0000_t202" style="position:absolute;left:8181;top:2749;width:180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" filled="f" stroked="f">
                          <v:textbox>
                            <w:txbxContent>
                              <w:p w14:paraId="55E275A6" w14:textId="77777777" w:rsidR="00FC0DCA" w:rsidRDefault="00FC0DCA">
                                <w:pPr>
                                  <w:jc w:val="center"/>
                                  <w:rPr>
                                    <w:rFonts w:hint="eastAsia"/>
                                    <w:sz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2"/>
                                  </w:rPr>
                                  <w:t>程度で貼り付け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C0DCA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FC0DCA" w14:paraId="1A3F6883" w14:textId="77777777">
        <w:trPr>
          <w:gridAfter w:val="1"/>
          <w:wAfter w:w="2654" w:type="dxa"/>
          <w:trHeight w:val="1062"/>
        </w:trPr>
        <w:tc>
          <w:tcPr>
            <w:tcW w:w="604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DD167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14:paraId="340761CB" w14:textId="77777777" w:rsidR="00FC0DCA" w:rsidRDefault="00FC0DCA">
            <w:pPr>
              <w:rPr>
                <w:sz w:val="36"/>
                <w:szCs w:val="16"/>
              </w:rPr>
            </w:pPr>
          </w:p>
        </w:tc>
      </w:tr>
      <w:tr w:rsidR="00FC0DCA" w14:paraId="2554F1F8" w14:textId="77777777" w:rsidTr="00FF549E">
        <w:trPr>
          <w:gridAfter w:val="1"/>
          <w:wAfter w:w="2654" w:type="dxa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0D99332C" w14:textId="77777777" w:rsidR="00FC0DCA" w:rsidRDefault="00FC0DC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年　　　　月　　　　日生　（満　　　歳）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94CE0B2" w14:textId="77777777" w:rsidR="00FC0DCA" w:rsidRDefault="00FF549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</w:tc>
      </w:tr>
      <w:tr w:rsidR="00FC0DCA" w14:paraId="65D97324" w14:textId="77777777">
        <w:tc>
          <w:tcPr>
            <w:tcW w:w="6048" w:type="dxa"/>
            <w:gridSpan w:val="2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6D380C0" w14:textId="77777777" w:rsidR="00FC0DCA" w:rsidRDefault="00FC0DC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14:paraId="3AFF0E6E" w14:textId="77777777" w:rsidR="00FC0DCA" w:rsidRDefault="00FC0DC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FC0DCA" w14:paraId="62E73E5F" w14:textId="77777777">
        <w:trPr>
          <w:cantSplit/>
        </w:trPr>
        <w:tc>
          <w:tcPr>
            <w:tcW w:w="6048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2231C78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　〒</w:t>
            </w:r>
          </w:p>
          <w:p w14:paraId="7808131D" w14:textId="77777777" w:rsidR="00FC0DCA" w:rsidRDefault="00FC0DCA">
            <w:pPr>
              <w:rPr>
                <w:szCs w:val="16"/>
              </w:rPr>
            </w:pPr>
          </w:p>
        </w:tc>
        <w:tc>
          <w:tcPr>
            <w:tcW w:w="26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8D23279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</w:tr>
      <w:tr w:rsidR="00FC0DCA" w14:paraId="4B231B17" w14:textId="77777777">
        <w:trPr>
          <w:cantSplit/>
        </w:trPr>
        <w:tc>
          <w:tcPr>
            <w:tcW w:w="6048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0AA5C" w14:textId="77777777" w:rsidR="00FC0DCA" w:rsidRDefault="00FC0DCA">
            <w:pPr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1DA48230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</w:p>
        </w:tc>
      </w:tr>
      <w:tr w:rsidR="00FC0DCA" w14:paraId="08ADABD5" w14:textId="77777777">
        <w:tc>
          <w:tcPr>
            <w:tcW w:w="6048" w:type="dxa"/>
            <w:gridSpan w:val="2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1CD32F47" w14:textId="77777777" w:rsidR="00FC0DCA" w:rsidRDefault="00FC0DC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6CC97C2D" w14:textId="77777777" w:rsidR="00FC0DCA" w:rsidRDefault="00FC0DC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FC0DCA" w14:paraId="5888C9B9" w14:textId="77777777">
        <w:trPr>
          <w:cantSplit/>
        </w:trPr>
        <w:tc>
          <w:tcPr>
            <w:tcW w:w="6048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9A5C9FF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暇中の連絡先　〒</w:t>
            </w:r>
          </w:p>
          <w:p w14:paraId="3842F748" w14:textId="578614FA" w:rsidR="00FC0DCA" w:rsidRDefault="00133E94">
            <w:pPr>
              <w:rPr>
                <w:rFonts w:hint="eastAsia"/>
                <w:sz w:val="16"/>
                <w:szCs w:val="16"/>
              </w:rPr>
            </w:pPr>
            <w:r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7B311D" wp14:editId="723E350C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49530</wp:posOffset>
                      </wp:positionV>
                      <wp:extent cx="1485900" cy="228600"/>
                      <wp:effectExtent l="0" t="1905" r="0" b="0"/>
                      <wp:wrapNone/>
                      <wp:docPr id="40274793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B13F2D" w14:textId="77777777" w:rsidR="00FC0DCA" w:rsidRDefault="00FC0DCA">
                                  <w:pPr>
                                    <w:rPr>
                                      <w:rFonts w:hint="eastAsia"/>
                                      <w:position w:val="20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20"/>
                                      <w:sz w:val="10"/>
                                    </w:rPr>
                                    <w:t>現住所以外に連絡先を必要とする場合の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B311D" id="Text Box 6" o:spid="_x0000_s1032" type="#_x0000_t202" style="position:absolute;left:0;text-align:left;margin-left:189pt;margin-top:3.9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" filled="f" stroked="f">
                      <v:textbox>
                        <w:txbxContent>
                          <w:p w14:paraId="7CB13F2D" w14:textId="77777777" w:rsidR="00FC0DCA" w:rsidRDefault="00FC0DCA">
                            <w:pPr>
                              <w:rPr>
                                <w:rFonts w:hint="eastAsia"/>
                                <w:position w:val="20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position w:val="20"/>
                                <w:sz w:val="10"/>
                              </w:rPr>
                              <w:t>現住所以外に連絡先を必要とする場合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C154F1B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</w:tr>
      <w:tr w:rsidR="00FC0DCA" w14:paraId="2DB9EF70" w14:textId="77777777">
        <w:trPr>
          <w:cantSplit/>
        </w:trPr>
        <w:tc>
          <w:tcPr>
            <w:tcW w:w="6048" w:type="dxa"/>
            <w:gridSpan w:val="2"/>
            <w:vMerge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2AFB56C" w14:textId="77777777" w:rsidR="00FC0DCA" w:rsidRDefault="00FC0DCA">
            <w:pPr>
              <w:rPr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79CFA355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</w:p>
        </w:tc>
      </w:tr>
      <w:tr w:rsidR="00FC0DCA" w14:paraId="55A8ED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7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36365" w14:textId="77777777" w:rsidR="00FC0DCA" w:rsidRDefault="00FC0DCA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E-mail：　</w:t>
            </w:r>
          </w:p>
        </w:tc>
      </w:tr>
    </w:tbl>
    <w:p w14:paraId="4C996554" w14:textId="77777777" w:rsidR="00FC0DCA" w:rsidRDefault="00FC0DC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6434"/>
      </w:tblGrid>
      <w:tr w:rsidR="00FC0DCA" w14:paraId="314C8D0D" w14:textId="77777777">
        <w:trPr>
          <w:trHeight w:val="36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3D12E2B" w14:textId="77777777" w:rsidR="00FC0DCA" w:rsidRDefault="00FC0DC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E4FB9D" w14:textId="77777777" w:rsidR="00FC0DCA" w:rsidRDefault="00FC0DC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5A7A0" w14:textId="77777777" w:rsidR="00FC0DCA" w:rsidRDefault="00FC0DC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歴・職歴（各部にまとめて書く）</w:t>
            </w:r>
          </w:p>
        </w:tc>
      </w:tr>
      <w:tr w:rsidR="00FC0DCA" w14:paraId="075B80BA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CC0316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B41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C948C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6B5EC7C1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660615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3B67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7CE36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032569A1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2224A9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3072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0896F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57EF2B8A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1F418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5CF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795EB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4BA526F1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63ECD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0701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D849C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14510475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3D654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01C5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AD7AF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52B0D19A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4B29B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D55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8220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54C7FC96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5E1D3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5689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59B6B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6881A23F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31E07C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54B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6BCB1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2A054762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A43D2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F92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45D8B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3573E9C1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9042AF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35F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D3E83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76D2E2E6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B5380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2CCC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32AD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0853A646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577969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B55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18979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145CF8A0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E9191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BC1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C77CE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5FD9604A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ABCFC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E57E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0D35D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1C323AE2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4FD7FE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DEE55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2286" w14:textId="77777777" w:rsidR="00FC0DCA" w:rsidRDefault="00FC0DCA">
            <w:pPr>
              <w:rPr>
                <w:rFonts w:hint="eastAsia"/>
              </w:rPr>
            </w:pPr>
          </w:p>
        </w:tc>
      </w:tr>
    </w:tbl>
    <w:p w14:paraId="4E09BF86" w14:textId="77777777" w:rsidR="000D1D2F" w:rsidRPr="008F3391" w:rsidRDefault="000D1D2F" w:rsidP="000D1D2F">
      <w:pPr>
        <w:spacing w:line="0" w:lineRule="atLeast"/>
        <w:rPr>
          <w:sz w:val="13"/>
          <w:szCs w:val="13"/>
        </w:rPr>
      </w:pPr>
      <w:r w:rsidRPr="008F3391">
        <w:rPr>
          <w:rFonts w:hint="eastAsia"/>
          <w:sz w:val="13"/>
          <w:szCs w:val="13"/>
        </w:rPr>
        <w:t>記入上の注意）：</w:t>
      </w:r>
      <w:r w:rsidRPr="008F3391">
        <w:rPr>
          <w:rFonts w:hint="eastAsia"/>
          <w:sz w:val="13"/>
          <w:szCs w:val="13"/>
        </w:rPr>
        <w:t>1,</w:t>
      </w:r>
      <w:r w:rsidRPr="008F3391">
        <w:rPr>
          <w:rFonts w:hint="eastAsia"/>
          <w:sz w:val="13"/>
          <w:szCs w:val="13"/>
        </w:rPr>
        <w:t>原則として修正液の使用は</w:t>
      </w:r>
      <w:r w:rsidRPr="008F3391">
        <w:rPr>
          <w:rFonts w:hint="eastAsia"/>
          <w:sz w:val="13"/>
          <w:szCs w:val="13"/>
        </w:rPr>
        <w:t>NG</w:t>
      </w:r>
      <w:r w:rsidRPr="008F3391">
        <w:rPr>
          <w:rFonts w:hint="eastAsia"/>
          <w:sz w:val="13"/>
          <w:szCs w:val="13"/>
        </w:rPr>
        <w:t>。</w:t>
      </w:r>
      <w:r w:rsidRPr="008F3391">
        <w:rPr>
          <w:rFonts w:hint="eastAsia"/>
          <w:sz w:val="13"/>
          <w:szCs w:val="13"/>
        </w:rPr>
        <w:t>2,</w:t>
      </w:r>
      <w:r w:rsidRPr="008F3391">
        <w:rPr>
          <w:rFonts w:hint="eastAsia"/>
          <w:sz w:val="13"/>
          <w:szCs w:val="13"/>
        </w:rPr>
        <w:t>数字はアラビア数字で正確に記入。</w:t>
      </w:r>
      <w:r w:rsidRPr="008F3391">
        <w:rPr>
          <w:rFonts w:hint="eastAsia"/>
          <w:sz w:val="13"/>
          <w:szCs w:val="13"/>
        </w:rPr>
        <w:t>3,</w:t>
      </w:r>
      <w:r w:rsidRPr="008F3391">
        <w:rPr>
          <w:rFonts w:hint="eastAsia"/>
          <w:sz w:val="13"/>
          <w:szCs w:val="13"/>
        </w:rPr>
        <w:t>※印のある部分に関しては、該当するものを○で囲む。</w:t>
      </w:r>
    </w:p>
    <w:p w14:paraId="67056632" w14:textId="77777777" w:rsidR="00FC0DCA" w:rsidRPr="00D72432" w:rsidRDefault="00277F22" w:rsidP="000D1D2F">
      <w:pPr>
        <w:spacing w:line="0" w:lineRule="atLeast"/>
        <w:rPr>
          <w:rFonts w:hint="eastAsia"/>
          <w:sz w:val="12"/>
        </w:rPr>
      </w:pPr>
      <w:r>
        <w:rPr>
          <w:rFonts w:hint="eastAsia"/>
          <w:sz w:val="13"/>
          <w:szCs w:val="13"/>
        </w:rPr>
        <w:t>4</w:t>
      </w:r>
      <w:r w:rsidRPr="008F3391">
        <w:rPr>
          <w:rFonts w:hint="eastAsia"/>
          <w:sz w:val="13"/>
          <w:szCs w:val="13"/>
        </w:rPr>
        <w:t>,</w:t>
      </w:r>
      <w:r w:rsidR="000D1D2F" w:rsidRPr="008F3391">
        <w:rPr>
          <w:rFonts w:hint="eastAsia"/>
          <w:sz w:val="13"/>
          <w:szCs w:val="13"/>
        </w:rPr>
        <w:t>「性別」欄：記載は任意です。未記載とすることも可能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6434"/>
      </w:tblGrid>
      <w:tr w:rsidR="00FC0DCA" w14:paraId="7000911F" w14:textId="77777777" w:rsidTr="00D72432">
        <w:trPr>
          <w:trHeight w:val="26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52E894B" w14:textId="77777777" w:rsidR="00FC0DCA" w:rsidRDefault="00FC0DC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55E91F" w14:textId="77777777" w:rsidR="00FC0DCA" w:rsidRDefault="00FC0DC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D3328" w14:textId="77777777" w:rsidR="00FC0DCA" w:rsidRDefault="00FC0DC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免許・資格</w:t>
            </w:r>
          </w:p>
        </w:tc>
      </w:tr>
      <w:tr w:rsidR="00FC0DCA" w14:paraId="5D22BB5D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CC3B62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18D0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7A0DA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4EDE5E01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AB568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95C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9D934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4DC9A345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C93C75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B29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74188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194C6954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975FE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8A3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B2D7A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356A205A" w14:textId="77777777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718459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F1316" w14:textId="77777777" w:rsidR="00FC0DCA" w:rsidRDefault="00FC0DCA">
            <w:pPr>
              <w:jc w:val="center"/>
              <w:rPr>
                <w:rFonts w:hint="eastAsia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B24" w14:textId="77777777" w:rsidR="00FC0DCA" w:rsidRDefault="00FC0DCA">
            <w:pPr>
              <w:rPr>
                <w:rFonts w:hint="eastAsia"/>
              </w:rPr>
            </w:pPr>
          </w:p>
        </w:tc>
      </w:tr>
    </w:tbl>
    <w:p w14:paraId="4367E24E" w14:textId="77777777" w:rsidR="00FC0DCA" w:rsidRPr="00D72432" w:rsidRDefault="00FC0DCA">
      <w:pPr>
        <w:rPr>
          <w:rFonts w:hint="eastAsia"/>
          <w:sz w:val="16"/>
          <w:szCs w:val="16"/>
        </w:rPr>
      </w:pPr>
    </w:p>
    <w:tbl>
      <w:tblPr>
        <w:tblW w:w="8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C0DCA" w14:paraId="526B94F6" w14:textId="77777777">
        <w:trPr>
          <w:trHeight w:val="366"/>
        </w:trPr>
        <w:tc>
          <w:tcPr>
            <w:tcW w:w="8702" w:type="dxa"/>
            <w:tcBorders>
              <w:bottom w:val="single" w:sz="6" w:space="0" w:color="auto"/>
            </w:tcBorders>
          </w:tcPr>
          <w:p w14:paraId="03619A5D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</w:t>
            </w:r>
            <w:r>
              <w:rPr>
                <w:rFonts w:hint="eastAsia"/>
                <w:sz w:val="16"/>
                <w:szCs w:val="16"/>
              </w:rPr>
              <w:t>PR</w:t>
            </w:r>
            <w:r>
              <w:rPr>
                <w:rFonts w:hint="eastAsia"/>
                <w:sz w:val="16"/>
                <w:szCs w:val="16"/>
              </w:rPr>
              <w:t>欄　（体験から得たもの、特技、趣味など）</w:t>
            </w:r>
          </w:p>
        </w:tc>
      </w:tr>
      <w:tr w:rsidR="00FC0DCA" w14:paraId="6C628DEA" w14:textId="77777777">
        <w:trPr>
          <w:trHeight w:val="454"/>
        </w:trPr>
        <w:tc>
          <w:tcPr>
            <w:tcW w:w="87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43E7D88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2A93C1EC" w14:textId="77777777">
        <w:trPr>
          <w:trHeight w:val="454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B3D1A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25170B2C" w14:textId="77777777">
        <w:trPr>
          <w:trHeight w:val="454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34C69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297B9FDF" w14:textId="77777777">
        <w:trPr>
          <w:trHeight w:val="454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46537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50A54425" w14:textId="77777777">
        <w:trPr>
          <w:trHeight w:val="454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108A5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3F23450D" w14:textId="77777777">
        <w:trPr>
          <w:trHeight w:val="454"/>
        </w:trPr>
        <w:tc>
          <w:tcPr>
            <w:tcW w:w="87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34295A" w14:textId="77777777" w:rsidR="00FC0DCA" w:rsidRDefault="00FC0DCA">
            <w:pPr>
              <w:rPr>
                <w:rFonts w:hint="eastAsia"/>
              </w:rPr>
            </w:pPr>
          </w:p>
        </w:tc>
      </w:tr>
    </w:tbl>
    <w:p w14:paraId="471CD82B" w14:textId="77777777" w:rsidR="00FC0DCA" w:rsidRDefault="00FC0DCA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1"/>
        <w:gridCol w:w="1799"/>
        <w:gridCol w:w="2654"/>
        <w:gridCol w:w="9"/>
      </w:tblGrid>
      <w:tr w:rsidR="00FC0DCA" w14:paraId="15B40AD0" w14:textId="77777777">
        <w:trPr>
          <w:gridAfter w:val="1"/>
          <w:wAfter w:w="9" w:type="dxa"/>
          <w:trHeight w:val="366"/>
        </w:trPr>
        <w:tc>
          <w:tcPr>
            <w:tcW w:w="8702" w:type="dxa"/>
            <w:gridSpan w:val="4"/>
          </w:tcPr>
          <w:p w14:paraId="389DB84C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がいの状況について</w:t>
            </w:r>
            <w:r>
              <w:rPr>
                <w:rFonts w:hint="eastAsia"/>
                <w:sz w:val="12"/>
                <w:szCs w:val="16"/>
              </w:rPr>
              <w:t xml:space="preserve">　　例）：</w:t>
            </w:r>
            <w:r>
              <w:rPr>
                <w:sz w:val="12"/>
                <w:szCs w:val="22"/>
              </w:rPr>
              <w:t>慢性腎不全という障害をもっています</w:t>
            </w:r>
            <w:r>
              <w:rPr>
                <w:rFonts w:hint="eastAsia"/>
                <w:sz w:val="12"/>
                <w:szCs w:val="22"/>
              </w:rPr>
              <w:t>。移植後は健常者同様の生活を送れますが、激しい運動や徹夜作業は出来ません</w:t>
            </w:r>
          </w:p>
        </w:tc>
      </w:tr>
      <w:tr w:rsidR="00FC0DCA" w14:paraId="68CD8EB1" w14:textId="77777777">
        <w:trPr>
          <w:gridAfter w:val="1"/>
          <w:wAfter w:w="9" w:type="dxa"/>
          <w:trHeight w:val="454"/>
        </w:trPr>
        <w:tc>
          <w:tcPr>
            <w:tcW w:w="8702" w:type="dxa"/>
            <w:gridSpan w:val="4"/>
            <w:tcBorders>
              <w:bottom w:val="dotted" w:sz="4" w:space="0" w:color="auto"/>
            </w:tcBorders>
            <w:vAlign w:val="center"/>
          </w:tcPr>
          <w:p w14:paraId="370F80D0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4FA3A030" w14:textId="77777777">
        <w:trPr>
          <w:gridAfter w:val="1"/>
          <w:wAfter w:w="9" w:type="dxa"/>
          <w:trHeight w:val="454"/>
        </w:trPr>
        <w:tc>
          <w:tcPr>
            <w:tcW w:w="87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8020E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1F12FA8C" w14:textId="77777777">
        <w:trPr>
          <w:gridAfter w:val="1"/>
          <w:wAfter w:w="9" w:type="dxa"/>
          <w:trHeight w:val="454"/>
        </w:trPr>
        <w:tc>
          <w:tcPr>
            <w:tcW w:w="87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527C1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64D8D274" w14:textId="77777777">
        <w:trPr>
          <w:gridAfter w:val="1"/>
          <w:wAfter w:w="9" w:type="dxa"/>
          <w:trHeight w:val="454"/>
        </w:trPr>
        <w:tc>
          <w:tcPr>
            <w:tcW w:w="8702" w:type="dxa"/>
            <w:gridSpan w:val="4"/>
            <w:tcBorders>
              <w:top w:val="dotted" w:sz="4" w:space="0" w:color="auto"/>
            </w:tcBorders>
            <w:vAlign w:val="center"/>
          </w:tcPr>
          <w:p w14:paraId="362281C2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42F61D9F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EAA51" w14:textId="77777777" w:rsidR="00FC0DCA" w:rsidRDefault="00FC0DCA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手帳に関して記入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A8E121" w14:textId="77777777" w:rsidR="00FC0DCA" w:rsidRDefault="00FC0DCA">
            <w:pPr>
              <w:widowControl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障がい部位：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D1AAFE" w14:textId="77777777" w:rsidR="00FC0DCA" w:rsidRDefault="00FC0DCA">
            <w:pPr>
              <w:widowControl/>
              <w:wordWrap w:val="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等級：　　　　　級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9C3B7" w14:textId="77777777" w:rsidR="00FC0DCA" w:rsidRDefault="00FC0DCA">
            <w:pPr>
              <w:widowControl/>
              <w:wordWrap w:val="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手帳取得年：　　　　　　　年</w:t>
            </w:r>
          </w:p>
        </w:tc>
      </w:tr>
    </w:tbl>
    <w:p w14:paraId="76DB23F1" w14:textId="77777777" w:rsidR="00FC0DCA" w:rsidRDefault="00FC0DCA">
      <w:pPr>
        <w:rPr>
          <w:rFonts w:hint="eastAsia"/>
        </w:rPr>
      </w:pPr>
    </w:p>
    <w:tbl>
      <w:tblPr>
        <w:tblW w:w="8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C0DCA" w14:paraId="7BAB1F16" w14:textId="77777777">
        <w:trPr>
          <w:trHeight w:val="366"/>
        </w:trPr>
        <w:tc>
          <w:tcPr>
            <w:tcW w:w="8702" w:type="dxa"/>
            <w:tcBorders>
              <w:bottom w:val="single" w:sz="6" w:space="0" w:color="auto"/>
            </w:tcBorders>
          </w:tcPr>
          <w:p w14:paraId="4FFEC3D2" w14:textId="77777777" w:rsidR="00FC0DCA" w:rsidRDefault="00FC0DC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希望記入欄　（給与、職種、勤務時間、必要な配慮、その他について希望などあれば記入）</w:t>
            </w:r>
          </w:p>
        </w:tc>
      </w:tr>
      <w:tr w:rsidR="00FC0DCA" w14:paraId="6858C76F" w14:textId="77777777">
        <w:trPr>
          <w:trHeight w:val="454"/>
        </w:trPr>
        <w:tc>
          <w:tcPr>
            <w:tcW w:w="87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ED479FD" w14:textId="77777777" w:rsidR="00FC0DCA" w:rsidRDefault="00FC0DCA">
            <w:pPr>
              <w:rPr>
                <w:rFonts w:hint="eastAsia"/>
              </w:rPr>
            </w:pPr>
          </w:p>
        </w:tc>
      </w:tr>
      <w:tr w:rsidR="00FC0DCA" w14:paraId="490F4E10" w14:textId="77777777">
        <w:trPr>
          <w:trHeight w:val="454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7D626" w14:textId="77777777" w:rsidR="00D72432" w:rsidRDefault="00D72432">
            <w:pPr>
              <w:rPr>
                <w:rFonts w:hint="eastAsia"/>
              </w:rPr>
            </w:pPr>
          </w:p>
        </w:tc>
      </w:tr>
      <w:tr w:rsidR="00FC0DCA" w14:paraId="118997FA" w14:textId="77777777" w:rsidTr="00D72432">
        <w:trPr>
          <w:trHeight w:val="454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2A8FB" w14:textId="77777777" w:rsidR="00FC0DCA" w:rsidRDefault="00FC0DCA">
            <w:pPr>
              <w:rPr>
                <w:rFonts w:hint="eastAsia"/>
              </w:rPr>
            </w:pPr>
          </w:p>
        </w:tc>
      </w:tr>
      <w:tr w:rsidR="00D72432" w14:paraId="72A2742C" w14:textId="77777777">
        <w:trPr>
          <w:trHeight w:val="454"/>
        </w:trPr>
        <w:tc>
          <w:tcPr>
            <w:tcW w:w="87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6980FC9" w14:textId="77777777" w:rsidR="00D72432" w:rsidRDefault="00D72432">
            <w:pPr>
              <w:rPr>
                <w:rFonts w:hint="eastAsia"/>
              </w:rPr>
            </w:pPr>
          </w:p>
        </w:tc>
      </w:tr>
    </w:tbl>
    <w:p w14:paraId="5D4FBA3D" w14:textId="77777777" w:rsidR="00FC0DCA" w:rsidRPr="00D72432" w:rsidRDefault="00FC0DCA">
      <w:pPr>
        <w:rPr>
          <w:rFonts w:hint="eastAsia"/>
        </w:rPr>
      </w:pPr>
    </w:p>
    <w:tbl>
      <w:tblPr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2160"/>
        <w:gridCol w:w="1440"/>
        <w:gridCol w:w="2340"/>
      </w:tblGrid>
      <w:tr w:rsidR="00FC0DCA" w14:paraId="133E793F" w14:textId="77777777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6A8928C" w14:textId="77777777" w:rsidR="00FC0DCA" w:rsidRDefault="00FC0DC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勤時間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14:paraId="1C0ADD47" w14:textId="77777777" w:rsidR="00FC0DCA" w:rsidRDefault="00FC0DC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扶養家族数（配偶者除く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14:paraId="67D7AD27" w14:textId="77777777" w:rsidR="00FC0DCA" w:rsidRDefault="00FC0DC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偶者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14:paraId="581AB27E" w14:textId="77777777" w:rsidR="00FC0DCA" w:rsidRDefault="00FC0DC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偶者の扶養義務</w:t>
            </w:r>
          </w:p>
        </w:tc>
      </w:tr>
      <w:tr w:rsidR="00FC0DCA" w14:paraId="071DCCEB" w14:textId="77777777">
        <w:trPr>
          <w:cantSplit/>
        </w:trPr>
        <w:tc>
          <w:tcPr>
            <w:tcW w:w="28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EBE27D2" w14:textId="77777777" w:rsidR="00FC0DCA" w:rsidRDefault="00FC0DCA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約　　　　時間　　　　分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400A9D7F" w14:textId="77777777" w:rsidR="00FC0DCA" w:rsidRDefault="00FC0DCA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人　　　　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7248F4CA" w14:textId="77777777" w:rsidR="00FC0DCA" w:rsidRDefault="00FC0DCA">
            <w:pPr>
              <w:wordWrap w:val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　有・無　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E3D98C" w14:textId="77777777" w:rsidR="00FC0DCA" w:rsidRDefault="00FC0DCA">
            <w:pPr>
              <w:wordWrap w:val="0"/>
              <w:ind w:firstLineChars="100" w:firstLine="16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　　　有・無</w:t>
            </w:r>
          </w:p>
        </w:tc>
      </w:tr>
    </w:tbl>
    <w:p w14:paraId="1D4B0CFE" w14:textId="2BF32B6D" w:rsidR="00FC0DCA" w:rsidRDefault="000433A2" w:rsidP="000433A2">
      <w:pPr>
        <w:ind w:right="840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133E94">
        <w:rPr>
          <w:noProof/>
        </w:rPr>
        <w:drawing>
          <wp:inline distT="0" distB="0" distL="0" distR="0" wp14:anchorId="0618163B" wp14:editId="5100EF8F">
            <wp:extent cx="676275" cy="209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DCA" w:rsidSect="000433A2">
      <w:pgSz w:w="20636" w:h="14570" w:orient="landscape" w:code="12"/>
      <w:pgMar w:top="567" w:right="454" w:bottom="567" w:left="1134" w:header="851" w:footer="992" w:gutter="0"/>
      <w:cols w:num="2"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A1AF" w14:textId="77777777" w:rsidR="00C77E58" w:rsidRDefault="00C77E58" w:rsidP="000D1D2F">
      <w:r>
        <w:separator/>
      </w:r>
    </w:p>
  </w:endnote>
  <w:endnote w:type="continuationSeparator" w:id="0">
    <w:p w14:paraId="70171E0B" w14:textId="77777777" w:rsidR="00C77E58" w:rsidRDefault="00C77E58" w:rsidP="000D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055B" w14:textId="77777777" w:rsidR="00C77E58" w:rsidRDefault="00C77E58" w:rsidP="000D1D2F">
      <w:r>
        <w:separator/>
      </w:r>
    </w:p>
  </w:footnote>
  <w:footnote w:type="continuationSeparator" w:id="0">
    <w:p w14:paraId="2844CC0F" w14:textId="77777777" w:rsidR="00C77E58" w:rsidRDefault="00C77E58" w:rsidP="000D1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7F"/>
    <w:rsid w:val="000433A2"/>
    <w:rsid w:val="000D1D2F"/>
    <w:rsid w:val="00133E94"/>
    <w:rsid w:val="00277F22"/>
    <w:rsid w:val="0033797F"/>
    <w:rsid w:val="004024DF"/>
    <w:rsid w:val="00704EAC"/>
    <w:rsid w:val="007D74A0"/>
    <w:rsid w:val="00BB284B"/>
    <w:rsid w:val="00C77E58"/>
    <w:rsid w:val="00D72432"/>
    <w:rsid w:val="00FC0DC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10F34"/>
  <w15:chartTrackingRefBased/>
  <w15:docId w15:val="{E24B7F69-1C3A-428F-A9DD-34E7840A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D1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1D2F"/>
    <w:rPr>
      <w:kern w:val="2"/>
      <w:sz w:val="21"/>
      <w:szCs w:val="24"/>
    </w:rPr>
  </w:style>
  <w:style w:type="paragraph" w:styleId="a5">
    <w:name w:val="footer"/>
    <w:basedOn w:val="a"/>
    <w:link w:val="a6"/>
    <w:rsid w:val="000D1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1D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5D43-BE56-46B1-868B-0F2CF36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　　年　月　日</vt:lpstr>
      <vt:lpstr>履歴書　　年　月　日</vt:lpstr>
    </vt:vector>
  </TitlesOfParts>
  <Manager/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　　年　月　日</dc:title>
  <dc:subject/>
  <dc:creator>株式会社プロシーク</dc:creator>
  <cp:keywords/>
  <dc:description/>
  <cp:lastModifiedBy>jb168u</cp:lastModifiedBy>
  <cp:revision>2</cp:revision>
  <cp:lastPrinted>2012-07-10T03:08:00Z</cp:lastPrinted>
  <dcterms:created xsi:type="dcterms:W3CDTF">2025-09-01T07:12:00Z</dcterms:created>
  <dcterms:modified xsi:type="dcterms:W3CDTF">2025-09-01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5395249</vt:i4>
  </property>
  <property fmtid="{D5CDD505-2E9C-101B-9397-08002B2CF9AE}" pid="3" name="_EmailSubject">
    <vt:lpwstr>履歴書関連コンテンツ（ストライブ角田）</vt:lpwstr>
  </property>
  <property fmtid="{D5CDD505-2E9C-101B-9397-08002B2CF9AE}" pid="4" name="_AuthorEmail">
    <vt:lpwstr>tsuno@strive.co.jp</vt:lpwstr>
  </property>
  <property fmtid="{D5CDD505-2E9C-101B-9397-08002B2CF9AE}" pid="5" name="_AuthorEmailDisplayName">
    <vt:lpwstr>Masataka Tsunoda</vt:lpwstr>
  </property>
  <property fmtid="{D5CDD505-2E9C-101B-9397-08002B2CF9AE}" pid="6" name="_PreviousAdHocReviewCycleID">
    <vt:i4>-1143751419</vt:i4>
  </property>
  <property fmtid="{D5CDD505-2E9C-101B-9397-08002B2CF9AE}" pid="7" name="_ReviewingToolsShownOnce">
    <vt:lpwstr/>
  </property>
</Properties>
</file>